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0C" w:rsidRDefault="0065413D" w:rsidP="00B82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5B5">
        <w:rPr>
          <w:rFonts w:ascii="Times New Roman" w:hAnsi="Times New Roman" w:cs="Times New Roman"/>
          <w:b/>
          <w:sz w:val="26"/>
          <w:szCs w:val="26"/>
        </w:rPr>
        <w:t>Инструкция</w:t>
      </w:r>
      <w:r w:rsidR="00B8218F" w:rsidRPr="00AC05B5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Pr="00AC05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18F" w:rsidRPr="00AC05B5">
        <w:rPr>
          <w:rFonts w:ascii="Times New Roman" w:hAnsi="Times New Roman" w:cs="Times New Roman"/>
          <w:b/>
          <w:sz w:val="26"/>
          <w:szCs w:val="26"/>
        </w:rPr>
        <w:t>заполнению</w:t>
      </w:r>
      <w:r w:rsidR="00F34D03" w:rsidRPr="00AC05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0F0C">
        <w:rPr>
          <w:rFonts w:ascii="Times New Roman" w:hAnsi="Times New Roman" w:cs="Times New Roman"/>
          <w:b/>
          <w:sz w:val="26"/>
          <w:szCs w:val="26"/>
        </w:rPr>
        <w:t>заявлений на ежемесячную выплату</w:t>
      </w:r>
      <w:r w:rsidR="00B82FF5">
        <w:rPr>
          <w:rFonts w:ascii="Times New Roman" w:hAnsi="Times New Roman" w:cs="Times New Roman"/>
          <w:b/>
          <w:sz w:val="26"/>
          <w:szCs w:val="26"/>
        </w:rPr>
        <w:t xml:space="preserve"> из средств материнского (семейного) капитала</w:t>
      </w:r>
    </w:p>
    <w:p w:rsidR="001F15A2" w:rsidRDefault="001F15A2" w:rsidP="00B82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1B5" w:rsidRDefault="00A921B5" w:rsidP="00B82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1B5" w:rsidRPr="00A921B5" w:rsidRDefault="00A921B5" w:rsidP="001C242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A94F8E">
        <w:rPr>
          <w:rFonts w:ascii="Times New Roman" w:hAnsi="Times New Roman"/>
          <w:spacing w:val="-6"/>
          <w:sz w:val="28"/>
          <w:szCs w:val="28"/>
        </w:rPr>
        <w:t xml:space="preserve">Чтобы успешно подать заявление </w:t>
      </w:r>
      <w:r w:rsidR="00B82FF5">
        <w:rPr>
          <w:rFonts w:ascii="Times New Roman" w:hAnsi="Times New Roman"/>
          <w:spacing w:val="-6"/>
          <w:sz w:val="28"/>
          <w:szCs w:val="28"/>
        </w:rPr>
        <w:t xml:space="preserve">на выплату, </w:t>
      </w:r>
      <w:r w:rsidRPr="00A94F8E">
        <w:rPr>
          <w:rFonts w:ascii="Times New Roman" w:hAnsi="Times New Roman"/>
          <w:bCs/>
          <w:spacing w:val="-6"/>
          <w:sz w:val="28"/>
          <w:szCs w:val="28"/>
        </w:rPr>
        <w:t>необходимо войти в личный кабинет</w:t>
      </w:r>
      <w:r w:rsidR="00B82FF5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A94F8E">
        <w:rPr>
          <w:rFonts w:ascii="Times New Roman" w:hAnsi="Times New Roman"/>
          <w:bCs/>
          <w:spacing w:val="-6"/>
          <w:sz w:val="28"/>
          <w:szCs w:val="28"/>
        </w:rPr>
        <w:t xml:space="preserve"> используя </w:t>
      </w:r>
      <w:r w:rsidR="00B82FF5">
        <w:rPr>
          <w:rFonts w:ascii="Times New Roman" w:hAnsi="Times New Roman"/>
          <w:bCs/>
          <w:spacing w:val="-6"/>
          <w:sz w:val="28"/>
          <w:szCs w:val="28"/>
        </w:rPr>
        <w:t>п</w:t>
      </w:r>
      <w:r w:rsidRPr="00A94F8E">
        <w:rPr>
          <w:rFonts w:ascii="Times New Roman" w:hAnsi="Times New Roman"/>
          <w:bCs/>
          <w:spacing w:val="-6"/>
          <w:sz w:val="28"/>
          <w:szCs w:val="28"/>
        </w:rPr>
        <w:t>одтвержденную учетную запись портала государственных услуг (логин и пароль). На главной странице ЕПГУ</w:t>
      </w:r>
      <w:r w:rsidR="00B82FF5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A94F8E">
        <w:rPr>
          <w:rFonts w:ascii="Times New Roman" w:hAnsi="Times New Roman"/>
          <w:bCs/>
          <w:spacing w:val="-6"/>
          <w:sz w:val="28"/>
          <w:szCs w:val="28"/>
        </w:rPr>
        <w:t xml:space="preserve">выбрать </w:t>
      </w:r>
      <w:r w:rsidR="00E93979">
        <w:rPr>
          <w:rFonts w:ascii="Times New Roman" w:hAnsi="Times New Roman"/>
          <w:bCs/>
          <w:spacing w:val="-6"/>
          <w:sz w:val="28"/>
          <w:szCs w:val="28"/>
        </w:rPr>
        <w:t xml:space="preserve"> ведомство СФР, услугу «Распоряжение материнским капиталом»</w:t>
      </w:r>
      <w:r w:rsidRPr="00A94F8E">
        <w:rPr>
          <w:rFonts w:ascii="Times New Roman" w:hAnsi="Times New Roman"/>
          <w:bCs/>
          <w:spacing w:val="-6"/>
          <w:sz w:val="28"/>
          <w:szCs w:val="28"/>
        </w:rPr>
        <w:t>.</w:t>
      </w:r>
      <w:r w:rsidR="001C242D">
        <w:rPr>
          <w:rFonts w:ascii="Times New Roman" w:hAnsi="Times New Roman"/>
          <w:bCs/>
          <w:spacing w:val="-6"/>
          <w:sz w:val="28"/>
          <w:szCs w:val="28"/>
        </w:rPr>
        <w:t xml:space="preserve">  </w:t>
      </w:r>
    </w:p>
    <w:p w:rsidR="004C36FE" w:rsidRDefault="001928E9" w:rsidP="00BF7B39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26" style="position:absolute;left:0;text-align:left;margin-left:456.95pt;margin-top:12.8pt;width:75.75pt;height:30pt;z-index:251658240" filled="f"/>
        </w:pict>
      </w:r>
    </w:p>
    <w:p w:rsidR="00BF7B39" w:rsidRDefault="001928E9" w:rsidP="00BF7B39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27" style="position:absolute;left:0;text-align:left;margin-left:75.95pt;margin-top:245.35pt;width:157.5pt;height:15pt;z-index:251659264" filled="f"/>
        </w:pict>
      </w:r>
      <w:r w:rsidR="00E9397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29350" cy="4062198"/>
            <wp:effectExtent l="19050" t="0" r="0" b="0"/>
            <wp:docPr id="1" name="Рисунок 1" descr="O:\10-01-12  Переписка с КС вопрос. орг.раб КС\2023\10-04-01 Организация работы КС\55-477 от 27.02.2023 ежемес выплата с ЕПГУ (инструкция)\ЕПГУ распоряж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0-01-12  Переписка с КС вопрос. орг.раб КС\2023\10-04-01 Организация работы КС\55-477 от 27.02.2023 ежемес выплата с ЕПГУ (инструкция)\ЕПГУ распоряжение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13" cy="406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39" w:rsidRDefault="00BF7B39" w:rsidP="00E939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0ACA" w:rsidRPr="00E93979" w:rsidRDefault="001928E9" w:rsidP="00E939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oval id="_x0000_s1028" style="position:absolute;left:0;text-align:left;margin-left:201.2pt;margin-top:224.5pt;width:105.75pt;height:46.5pt;z-index:251660288" filled="f"/>
        </w:pict>
      </w:r>
      <w:r w:rsidR="00D80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59880" cy="3672418"/>
            <wp:effectExtent l="19050" t="0" r="7620" b="0"/>
            <wp:docPr id="2" name="Рисунок 2" descr="O:\10-01-12  Переписка с КС вопрос. орг.раб КС\2023\10-04-01 Организация работы КС\55-477 от 27.02.2023 ежемес выплата с ЕПГУ (инструкция)\ЕПГУ распоряже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10-01-12  Переписка с КС вопрос. орг.раб КС\2023\10-04-01 Организация работы КС\55-477 от 27.02.2023 ежемес выплата с ЕПГУ (инструкция)\ЕПГУ распоряжение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7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FE" w:rsidRPr="00303E7E" w:rsidRDefault="00C102E9" w:rsidP="00303E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СФР нужно: ответить на предлагаемые вопросы, отредактировать или подтвердить верность указанных персональных данных. </w:t>
      </w:r>
    </w:p>
    <w:p w:rsidR="004C36FE" w:rsidRDefault="001928E9" w:rsidP="004C36FE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oval id="_x0000_s1029" style="position:absolute;left:0;text-align:left;margin-left:136.7pt;margin-top:187.4pt;width:264pt;height:47.25pt;z-index:251661312" filled="f"/>
        </w:pict>
      </w:r>
      <w:r w:rsidR="00D80A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49451" cy="3971925"/>
            <wp:effectExtent l="19050" t="0" r="3699" b="0"/>
            <wp:docPr id="3" name="Рисунок 3" descr="O:\10-01-12  Переписка с КС вопрос. орг.раб КС\2023\10-04-01 Организация работы КС\55-477 от 27.02.2023 ежемес выплата с ЕПГУ (инструкция)\ЕПГУ распоряже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10-01-12  Переписка с КС вопрос. орг.раб КС\2023\10-04-01 Организация работы КС\55-477 от 27.02.2023 ежемес выплата с ЕПГУ (инструкция)\ЕПГУ распоряжение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65" cy="397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50" w:rsidRDefault="008B5650" w:rsidP="005356A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80ACA" w:rsidRDefault="00D80ACA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7650" cy="2000250"/>
            <wp:effectExtent l="19050" t="0" r="0" b="0"/>
            <wp:docPr id="4" name="Рисунок 4" descr="O:\10-01-12  Переписка с КС вопрос. орг.раб КС\2023\10-04-01 Организация работы КС\55-477 от 27.02.2023 ежемес выплата с ЕПГУ (инструкция)\ЕПГУ распоряжен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10-01-12  Переписка с КС вопрос. орг.раб КС\2023\10-04-01 Организация работы КС\55-477 от 27.02.2023 ежемес выплата с ЕПГУ (инструкция)\ЕПГУ распоряжение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40" cy="200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50" w:rsidRDefault="001928E9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oval id="_x0000_s1030" style="position:absolute;margin-left:132.95pt;margin-top:188.25pt;width:87pt;height:32.25pt;z-index:251662336" filled="f"/>
        </w:pict>
      </w:r>
      <w:r w:rsidR="00D80ACA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94488" cy="2800350"/>
            <wp:effectExtent l="19050" t="0" r="0" b="0"/>
            <wp:docPr id="5" name="Рисунок 5" descr="O:\10-01-12  Переписка с КС вопрос. орг.раб КС\2023\10-04-01 Организация работы КС\55-477 от 27.02.2023 ежемес выплата с ЕПГУ (инструкция)\ЕПГУ распоряже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10-01-12  Переписка с КС вопрос. орг.раб КС\2023\10-04-01 Организация работы КС\55-477 от 27.02.2023 ежемес выплата с ЕПГУ (инструкция)\ЕПГУ распоряжение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59" cy="28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50" w:rsidRDefault="00D80ACA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4650816"/>
            <wp:effectExtent l="19050" t="0" r="7620" b="0"/>
            <wp:docPr id="6" name="Рисунок 6" descr="O:\10-01-12  Переписка с КС вопрос. орг.раб КС\2023\10-04-01 Организация работы КС\55-477 от 27.02.2023 ежемес выплата с ЕПГУ (инструкция)\ЕПГУ распоряж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10-01-12  Переписка с КС вопрос. орг.раб КС\2023\10-04-01 Организация работы КС\55-477 от 27.02.2023 ежемес выплата с ЕПГУ (инструкция)\ЕПГУ распоряжение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5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CA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4552674"/>
            <wp:effectExtent l="19050" t="0" r="7620" b="0"/>
            <wp:docPr id="7" name="Рисунок 7" descr="O:\10-01-12  Переписка с КС вопрос. орг.раб КС\2023\10-04-01 Организация работы КС\55-477 от 27.02.2023 ежемес выплата с ЕПГУ (инструкция)\ЕПГУ распоряже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10-01-12  Переписка с КС вопрос. орг.раб КС\2023\10-04-01 Организация работы КС\55-477 от 27.02.2023 ежемес выплата с ЕПГУ (инструкция)\ЕПГУ распоряжение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5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7E" w:rsidRDefault="00303E7E" w:rsidP="005356A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8B5650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4742470"/>
            <wp:effectExtent l="19050" t="0" r="7620" b="0"/>
            <wp:docPr id="8" name="Рисунок 8" descr="O:\10-01-12  Переписка с КС вопрос. орг.раб КС\2023\10-04-01 Организация работы КС\55-477 от 27.02.2023 ежемес выплата с ЕПГУ (инструкция)\ЕПГУ распоряже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10-01-12  Переписка с КС вопрос. орг.раб КС\2023\10-04-01 Организация работы КС\55-477 от 27.02.2023 ежемес выплата с ЕПГУ (инструкция)\ЕПГУ распоряжение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4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4645645"/>
            <wp:effectExtent l="19050" t="0" r="7620" b="0"/>
            <wp:docPr id="9" name="Рисунок 9" descr="O:\10-01-12  Переписка с КС вопрос. орг.раб КС\2023\10-04-01 Организация работы КС\55-477 от 27.02.2023 ежемес выплата с ЕПГУ (инструкция)\ЕПГУ распоряжен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10-01-12  Переписка с КС вопрос. орг.раб КС\2023\10-04-01 Организация работы КС\55-477 от 27.02.2023 ежемес выплата с ЕПГУ (инструкция)\ЕПГУ распоряжение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4686792"/>
            <wp:effectExtent l="19050" t="0" r="7620" b="0"/>
            <wp:docPr id="10" name="Рисунок 10" descr="O:\10-01-12  Переписка с КС вопрос. орг.раб КС\2023\10-04-01 Организация работы КС\55-477 от 27.02.2023 ежемес выплата с ЕПГУ (инструкция)\ЕПГУ распоряж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10-01-12  Переписка с КС вопрос. орг.раб КС\2023\10-04-01 Организация работы КС\55-477 от 27.02.2023 ежемес выплата с ЕПГУ (инструкция)\ЕПГУ распоряжение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4346736"/>
            <wp:effectExtent l="19050" t="0" r="7620" b="0"/>
            <wp:docPr id="11" name="Рисунок 11" descr="O:\10-01-12  Переписка с КС вопрос. орг.раб КС\2023\10-04-01 Организация работы КС\55-477 от 27.02.2023 ежемес выплата с ЕПГУ (инструкция)\ЕПГУ распоряжение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10-01-12  Переписка с КС вопрос. орг.раб КС\2023\10-04-01 Организация работы КС\55-477 от 27.02.2023 ежемес выплата с ЕПГУ (инструкция)\ЕПГУ распоряжение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4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4545816"/>
            <wp:effectExtent l="19050" t="0" r="7620" b="0"/>
            <wp:docPr id="12" name="Рисунок 12" descr="O:\10-01-12  Переписка с КС вопрос. орг.раб КС\2023\10-04-01 Организация работы КС\55-477 от 27.02.2023 ежемес выплата с ЕПГУ (инструкция)\ЕПГУ распоряже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10-01-12  Переписка с КС вопрос. орг.раб КС\2023\10-04-01 Организация работы КС\55-477 от 27.02.2023 ежемес выплата с ЕПГУ (инструкция)\ЕПГУ распоряжение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4718838"/>
            <wp:effectExtent l="19050" t="0" r="7620" b="0"/>
            <wp:docPr id="13" name="Рисунок 13" descr="O:\10-01-12  Переписка с КС вопрос. орг.раб КС\2023\10-04-01 Организация работы КС\55-477 от 27.02.2023 ежемес выплата с ЕПГУ (инструкция)\ЕПГУ распоряжени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10-01-12  Переписка с КС вопрос. орг.раб КС\2023\10-04-01 Организация работы КС\55-477 от 27.02.2023 ежемес выплата с ЕПГУ (инструкция)\ЕПГУ распоряжение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57E97" w:rsidRDefault="00457E97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3831487"/>
            <wp:effectExtent l="19050" t="0" r="7620" b="0"/>
            <wp:docPr id="14" name="Рисунок 14" descr="O:\10-01-12  Переписка с КС вопрос. орг.раб КС\2023\10-04-01 Организация работы КС\55-477 от 27.02.2023 ежемес выплата с ЕПГУ (инструкция)\ЕПГУ распоряжен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10-01-12  Переписка с КС вопрос. орг.раб КС\2023\10-04-01 Организация работы КС\55-477 от 27.02.2023 ежемес выплата с ЕПГУ (инструкция)\ЕПГУ распоряжение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3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97" w:rsidRDefault="001928E9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pict>
          <v:oval id="_x0000_s1031" style="position:absolute;margin-left:287.45pt;margin-top:199.35pt;width:105.75pt;height:55.5pt;z-index:251663360" filled="f"/>
        </w:pict>
      </w:r>
      <w:r w:rsidR="00457E9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659880" cy="3352478"/>
            <wp:effectExtent l="19050" t="0" r="7620" b="0"/>
            <wp:docPr id="15" name="Рисунок 15" descr="O:\10-01-12  Переписка с КС вопрос. орг.раб КС\2023\10-04-01 Организация работы КС\55-477 от 27.02.2023 ежемес выплата с ЕПГУ (инструкция)\ЕПГУ распоряж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10-01-12  Переписка с КС вопрос. орг.раб КС\2023\10-04-01 Организация работы КС\55-477 от 27.02.2023 ежемес выплата с ЕПГУ (инструкция)\ЕПГУ распоряжение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5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AF" w:rsidRDefault="0090074B" w:rsidP="005356A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303E7E">
        <w:rPr>
          <w:rFonts w:ascii="Times New Roman" w:hAnsi="Times New Roman"/>
          <w:bCs/>
          <w:sz w:val="28"/>
          <w:szCs w:val="28"/>
        </w:rPr>
        <w:t>ажать «Подать</w:t>
      </w:r>
      <w:r w:rsidR="005356AF">
        <w:rPr>
          <w:rFonts w:ascii="Times New Roman" w:hAnsi="Times New Roman"/>
          <w:bCs/>
          <w:sz w:val="28"/>
          <w:szCs w:val="28"/>
        </w:rPr>
        <w:t xml:space="preserve"> заявление».</w:t>
      </w:r>
    </w:p>
    <w:p w:rsidR="004C36FE" w:rsidRPr="0090074B" w:rsidRDefault="004C36FE" w:rsidP="009007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17E7" w:rsidRPr="005356AF" w:rsidRDefault="00B14BD5" w:rsidP="00724C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AF">
        <w:rPr>
          <w:rFonts w:ascii="Times New Roman" w:hAnsi="Times New Roman" w:cs="Times New Roman"/>
          <w:sz w:val="28"/>
          <w:szCs w:val="28"/>
        </w:rPr>
        <w:t>При возникновении вопросов</w:t>
      </w:r>
      <w:r w:rsidR="00724C2C" w:rsidRPr="005356AF"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="000F4F2D" w:rsidRPr="005356A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24C2C" w:rsidRPr="005356A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F4F2D" w:rsidRPr="005356AF">
        <w:rPr>
          <w:rFonts w:ascii="Times New Roman" w:hAnsi="Times New Roman" w:cs="Times New Roman"/>
          <w:sz w:val="28"/>
          <w:szCs w:val="28"/>
        </w:rPr>
        <w:t>(</w:t>
      </w:r>
      <w:r w:rsidRPr="005356AF">
        <w:rPr>
          <w:rFonts w:ascii="Times New Roman" w:hAnsi="Times New Roman" w:cs="Times New Roman"/>
          <w:sz w:val="28"/>
          <w:szCs w:val="28"/>
        </w:rPr>
        <w:t xml:space="preserve">по </w:t>
      </w:r>
      <w:r w:rsidR="00724C2C" w:rsidRPr="005356AF">
        <w:rPr>
          <w:rFonts w:ascii="Times New Roman" w:hAnsi="Times New Roman" w:cs="Times New Roman"/>
          <w:sz w:val="28"/>
          <w:szCs w:val="28"/>
        </w:rPr>
        <w:t>заполнению интерактивной формы</w:t>
      </w:r>
      <w:r w:rsidR="000F4F2D" w:rsidRPr="005356AF">
        <w:rPr>
          <w:rFonts w:ascii="Times New Roman" w:hAnsi="Times New Roman" w:cs="Times New Roman"/>
          <w:sz w:val="28"/>
          <w:szCs w:val="28"/>
        </w:rPr>
        <w:t>)</w:t>
      </w:r>
      <w:r w:rsidR="00724C2C" w:rsidRPr="005356AF">
        <w:rPr>
          <w:rFonts w:ascii="Times New Roman" w:hAnsi="Times New Roman" w:cs="Times New Roman"/>
          <w:sz w:val="28"/>
          <w:szCs w:val="28"/>
        </w:rPr>
        <w:t xml:space="preserve"> </w:t>
      </w:r>
      <w:r w:rsidR="00D110E6" w:rsidRPr="005356A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356AF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D110E6" w:rsidRPr="005356AF">
        <w:rPr>
          <w:rFonts w:ascii="Times New Roman" w:hAnsi="Times New Roman" w:cs="Times New Roman"/>
          <w:sz w:val="28"/>
          <w:szCs w:val="28"/>
        </w:rPr>
        <w:t xml:space="preserve">в </w:t>
      </w:r>
      <w:r w:rsidR="000F4F2D" w:rsidRPr="005356AF">
        <w:rPr>
          <w:rFonts w:ascii="Times New Roman" w:hAnsi="Times New Roman" w:cs="Times New Roman"/>
          <w:sz w:val="28"/>
          <w:szCs w:val="28"/>
        </w:rPr>
        <w:t>любую удобную клиентскую службу</w:t>
      </w:r>
      <w:r w:rsidR="00B82FF5">
        <w:rPr>
          <w:rFonts w:ascii="Times New Roman" w:hAnsi="Times New Roman" w:cs="Times New Roman"/>
          <w:sz w:val="28"/>
          <w:szCs w:val="28"/>
        </w:rPr>
        <w:t xml:space="preserve"> отделения Социального фонда РФ</w:t>
      </w:r>
      <w:r w:rsidR="000F4F2D" w:rsidRPr="005356AF">
        <w:rPr>
          <w:rFonts w:ascii="Times New Roman" w:hAnsi="Times New Roman" w:cs="Times New Roman"/>
          <w:sz w:val="28"/>
          <w:szCs w:val="28"/>
        </w:rPr>
        <w:t xml:space="preserve"> для оказания содействия </w:t>
      </w:r>
      <w:r w:rsidR="00B82FF5">
        <w:rPr>
          <w:rFonts w:ascii="Times New Roman" w:hAnsi="Times New Roman" w:cs="Times New Roman"/>
          <w:sz w:val="28"/>
          <w:szCs w:val="28"/>
        </w:rPr>
        <w:t>в подаче</w:t>
      </w:r>
      <w:r w:rsidR="000F4F2D" w:rsidRPr="005356AF">
        <w:rPr>
          <w:rFonts w:ascii="Times New Roman" w:hAnsi="Times New Roman" w:cs="Times New Roman"/>
          <w:sz w:val="28"/>
          <w:szCs w:val="28"/>
        </w:rPr>
        <w:t xml:space="preserve"> за</w:t>
      </w:r>
      <w:r w:rsidR="00B82FF5">
        <w:rPr>
          <w:rFonts w:ascii="Times New Roman" w:hAnsi="Times New Roman" w:cs="Times New Roman"/>
          <w:sz w:val="28"/>
          <w:szCs w:val="28"/>
        </w:rPr>
        <w:t>явления с гостевого компьютера</w:t>
      </w:r>
      <w:r w:rsidR="000F4F2D" w:rsidRPr="005356AF">
        <w:rPr>
          <w:rFonts w:ascii="Times New Roman" w:hAnsi="Times New Roman" w:cs="Times New Roman"/>
          <w:sz w:val="28"/>
          <w:szCs w:val="28"/>
        </w:rPr>
        <w:t>.</w:t>
      </w:r>
    </w:p>
    <w:p w:rsidR="005356AF" w:rsidRPr="005356AF" w:rsidRDefault="005356AF" w:rsidP="00724C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56AF" w:rsidRPr="005356AF" w:rsidSect="004C36F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B42BB2"/>
    <w:multiLevelType w:val="multilevel"/>
    <w:tmpl w:val="681C95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DA52C02"/>
    <w:multiLevelType w:val="multilevel"/>
    <w:tmpl w:val="681C95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4283FBD"/>
    <w:multiLevelType w:val="hybridMultilevel"/>
    <w:tmpl w:val="F080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F6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D70"/>
    <w:rsid w:val="00010619"/>
    <w:rsid w:val="000127A4"/>
    <w:rsid w:val="00017C65"/>
    <w:rsid w:val="00034F9D"/>
    <w:rsid w:val="00041973"/>
    <w:rsid w:val="00053005"/>
    <w:rsid w:val="00086E19"/>
    <w:rsid w:val="00086EE8"/>
    <w:rsid w:val="000A6567"/>
    <w:rsid w:val="000B1432"/>
    <w:rsid w:val="000C59E2"/>
    <w:rsid w:val="000D57E3"/>
    <w:rsid w:val="000F06A6"/>
    <w:rsid w:val="000F190B"/>
    <w:rsid w:val="000F4F2D"/>
    <w:rsid w:val="000F73D8"/>
    <w:rsid w:val="001011C4"/>
    <w:rsid w:val="00113B77"/>
    <w:rsid w:val="001472B5"/>
    <w:rsid w:val="00162A5D"/>
    <w:rsid w:val="001648AB"/>
    <w:rsid w:val="00177B1A"/>
    <w:rsid w:val="001928E9"/>
    <w:rsid w:val="001957DF"/>
    <w:rsid w:val="00196202"/>
    <w:rsid w:val="00197CFB"/>
    <w:rsid w:val="001C242D"/>
    <w:rsid w:val="001C7D1A"/>
    <w:rsid w:val="001D2796"/>
    <w:rsid w:val="001F15A2"/>
    <w:rsid w:val="001F4383"/>
    <w:rsid w:val="0020061B"/>
    <w:rsid w:val="00202DE2"/>
    <w:rsid w:val="0021526F"/>
    <w:rsid w:val="00234C08"/>
    <w:rsid w:val="0024586B"/>
    <w:rsid w:val="0025203B"/>
    <w:rsid w:val="002615C4"/>
    <w:rsid w:val="002670DF"/>
    <w:rsid w:val="002770FA"/>
    <w:rsid w:val="00295190"/>
    <w:rsid w:val="002B3CC8"/>
    <w:rsid w:val="002D6173"/>
    <w:rsid w:val="002E7AB9"/>
    <w:rsid w:val="00303E7E"/>
    <w:rsid w:val="00327ABF"/>
    <w:rsid w:val="00342A0A"/>
    <w:rsid w:val="0034671B"/>
    <w:rsid w:val="00353D05"/>
    <w:rsid w:val="00356E98"/>
    <w:rsid w:val="003A7027"/>
    <w:rsid w:val="003B0A86"/>
    <w:rsid w:val="003C0F0C"/>
    <w:rsid w:val="003F0CCE"/>
    <w:rsid w:val="003F0FAC"/>
    <w:rsid w:val="004046B1"/>
    <w:rsid w:val="00410111"/>
    <w:rsid w:val="00414D70"/>
    <w:rsid w:val="00433A35"/>
    <w:rsid w:val="00457E97"/>
    <w:rsid w:val="00460334"/>
    <w:rsid w:val="004661F4"/>
    <w:rsid w:val="00482F3B"/>
    <w:rsid w:val="00486561"/>
    <w:rsid w:val="00486800"/>
    <w:rsid w:val="00495394"/>
    <w:rsid w:val="004A2122"/>
    <w:rsid w:val="004A2E48"/>
    <w:rsid w:val="004A413C"/>
    <w:rsid w:val="004C36FE"/>
    <w:rsid w:val="004D54B1"/>
    <w:rsid w:val="004F1685"/>
    <w:rsid w:val="005012D6"/>
    <w:rsid w:val="00511BFD"/>
    <w:rsid w:val="00523470"/>
    <w:rsid w:val="0052542B"/>
    <w:rsid w:val="005356AF"/>
    <w:rsid w:val="005637EB"/>
    <w:rsid w:val="0059287A"/>
    <w:rsid w:val="005B3C31"/>
    <w:rsid w:val="005C7B9C"/>
    <w:rsid w:val="005D577E"/>
    <w:rsid w:val="005E34A2"/>
    <w:rsid w:val="005F5513"/>
    <w:rsid w:val="00605EE2"/>
    <w:rsid w:val="00624924"/>
    <w:rsid w:val="0065413D"/>
    <w:rsid w:val="0065606C"/>
    <w:rsid w:val="00657D9A"/>
    <w:rsid w:val="00662D08"/>
    <w:rsid w:val="00681C82"/>
    <w:rsid w:val="00682107"/>
    <w:rsid w:val="00683033"/>
    <w:rsid w:val="00693517"/>
    <w:rsid w:val="00697F22"/>
    <w:rsid w:val="006B06E0"/>
    <w:rsid w:val="006C4792"/>
    <w:rsid w:val="006C5408"/>
    <w:rsid w:val="006D5D82"/>
    <w:rsid w:val="006E4891"/>
    <w:rsid w:val="006E7348"/>
    <w:rsid w:val="00724C2C"/>
    <w:rsid w:val="007253E7"/>
    <w:rsid w:val="007374E5"/>
    <w:rsid w:val="00746E1F"/>
    <w:rsid w:val="007753F0"/>
    <w:rsid w:val="0078176F"/>
    <w:rsid w:val="007861B7"/>
    <w:rsid w:val="00791BE4"/>
    <w:rsid w:val="00793B38"/>
    <w:rsid w:val="0079575E"/>
    <w:rsid w:val="007D1AFC"/>
    <w:rsid w:val="007F0154"/>
    <w:rsid w:val="007F3D52"/>
    <w:rsid w:val="007F4A67"/>
    <w:rsid w:val="0080052E"/>
    <w:rsid w:val="008038CD"/>
    <w:rsid w:val="008075B6"/>
    <w:rsid w:val="00811F25"/>
    <w:rsid w:val="00812919"/>
    <w:rsid w:val="008226E7"/>
    <w:rsid w:val="0083295D"/>
    <w:rsid w:val="00850FEE"/>
    <w:rsid w:val="00861795"/>
    <w:rsid w:val="00863A5E"/>
    <w:rsid w:val="008931D6"/>
    <w:rsid w:val="008A02CF"/>
    <w:rsid w:val="008B5650"/>
    <w:rsid w:val="0090074B"/>
    <w:rsid w:val="00905DE7"/>
    <w:rsid w:val="0093419A"/>
    <w:rsid w:val="00945BB5"/>
    <w:rsid w:val="00952CBD"/>
    <w:rsid w:val="00955D70"/>
    <w:rsid w:val="00960FE4"/>
    <w:rsid w:val="00967A78"/>
    <w:rsid w:val="00991D23"/>
    <w:rsid w:val="00993238"/>
    <w:rsid w:val="00997DD3"/>
    <w:rsid w:val="009C145A"/>
    <w:rsid w:val="009C4397"/>
    <w:rsid w:val="009D08DA"/>
    <w:rsid w:val="009D570C"/>
    <w:rsid w:val="00A244BD"/>
    <w:rsid w:val="00A31C0D"/>
    <w:rsid w:val="00A3496B"/>
    <w:rsid w:val="00A402CD"/>
    <w:rsid w:val="00A44B0C"/>
    <w:rsid w:val="00A742B8"/>
    <w:rsid w:val="00A7580B"/>
    <w:rsid w:val="00A917E7"/>
    <w:rsid w:val="00A921B5"/>
    <w:rsid w:val="00A9528E"/>
    <w:rsid w:val="00AB10C8"/>
    <w:rsid w:val="00AC05B5"/>
    <w:rsid w:val="00AF12A1"/>
    <w:rsid w:val="00B14BD5"/>
    <w:rsid w:val="00B2657D"/>
    <w:rsid w:val="00B34762"/>
    <w:rsid w:val="00B40ED2"/>
    <w:rsid w:val="00B634D3"/>
    <w:rsid w:val="00B8218F"/>
    <w:rsid w:val="00B82FF5"/>
    <w:rsid w:val="00B852E8"/>
    <w:rsid w:val="00B873F2"/>
    <w:rsid w:val="00B956F6"/>
    <w:rsid w:val="00B95C54"/>
    <w:rsid w:val="00BA4F9B"/>
    <w:rsid w:val="00BC33DD"/>
    <w:rsid w:val="00BD7C58"/>
    <w:rsid w:val="00BF4615"/>
    <w:rsid w:val="00BF5908"/>
    <w:rsid w:val="00BF6AB2"/>
    <w:rsid w:val="00BF7B39"/>
    <w:rsid w:val="00C102E9"/>
    <w:rsid w:val="00C1206A"/>
    <w:rsid w:val="00C25D4B"/>
    <w:rsid w:val="00C35270"/>
    <w:rsid w:val="00C37C54"/>
    <w:rsid w:val="00C418B2"/>
    <w:rsid w:val="00C445FB"/>
    <w:rsid w:val="00C4689B"/>
    <w:rsid w:val="00C62458"/>
    <w:rsid w:val="00C7342D"/>
    <w:rsid w:val="00C82B57"/>
    <w:rsid w:val="00C84AA5"/>
    <w:rsid w:val="00C95EF9"/>
    <w:rsid w:val="00C962B5"/>
    <w:rsid w:val="00CA00E6"/>
    <w:rsid w:val="00CC0FA8"/>
    <w:rsid w:val="00CC1668"/>
    <w:rsid w:val="00CC1745"/>
    <w:rsid w:val="00CD0467"/>
    <w:rsid w:val="00D110E6"/>
    <w:rsid w:val="00D1643A"/>
    <w:rsid w:val="00D37C2A"/>
    <w:rsid w:val="00D760F1"/>
    <w:rsid w:val="00D80ACA"/>
    <w:rsid w:val="00D85754"/>
    <w:rsid w:val="00DB477E"/>
    <w:rsid w:val="00DC017D"/>
    <w:rsid w:val="00DD44F5"/>
    <w:rsid w:val="00DE22B0"/>
    <w:rsid w:val="00DF11A2"/>
    <w:rsid w:val="00E10C56"/>
    <w:rsid w:val="00E3180B"/>
    <w:rsid w:val="00E32352"/>
    <w:rsid w:val="00E361EC"/>
    <w:rsid w:val="00E36722"/>
    <w:rsid w:val="00E55AA8"/>
    <w:rsid w:val="00E93979"/>
    <w:rsid w:val="00EA2816"/>
    <w:rsid w:val="00EB079B"/>
    <w:rsid w:val="00EC00B1"/>
    <w:rsid w:val="00EC59AF"/>
    <w:rsid w:val="00ED1C7B"/>
    <w:rsid w:val="00EE4BE1"/>
    <w:rsid w:val="00EF027B"/>
    <w:rsid w:val="00F079E2"/>
    <w:rsid w:val="00F24569"/>
    <w:rsid w:val="00F34D03"/>
    <w:rsid w:val="00F5047F"/>
    <w:rsid w:val="00F56AAA"/>
    <w:rsid w:val="00F63F49"/>
    <w:rsid w:val="00F96D08"/>
    <w:rsid w:val="00FA73BB"/>
    <w:rsid w:val="00FB478B"/>
    <w:rsid w:val="00FB479D"/>
    <w:rsid w:val="00FB7EA7"/>
    <w:rsid w:val="00FC0275"/>
    <w:rsid w:val="00FC43A1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D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279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14B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4B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4B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4B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4BD5"/>
    <w:rPr>
      <w:b/>
      <w:bCs/>
      <w:sz w:val="20"/>
      <w:szCs w:val="20"/>
    </w:rPr>
  </w:style>
  <w:style w:type="table" w:styleId="ac">
    <w:name w:val="Table Grid"/>
    <w:basedOn w:val="a1"/>
    <w:uiPriority w:val="59"/>
    <w:rsid w:val="0048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E36722"/>
    <w:pPr>
      <w:spacing w:after="0" w:line="240" w:lineRule="auto"/>
    </w:pPr>
  </w:style>
  <w:style w:type="paragraph" w:customStyle="1" w:styleId="Style25">
    <w:name w:val="Style25"/>
    <w:basedOn w:val="a"/>
    <w:rsid w:val="005356A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5356AF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0F6-334C-4295-B501-9509F72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дкин Николай Юрьевич</dc:creator>
  <cp:lastModifiedBy>USERPFR</cp:lastModifiedBy>
  <cp:revision>2</cp:revision>
  <cp:lastPrinted>2019-03-11T13:36:00Z</cp:lastPrinted>
  <dcterms:created xsi:type="dcterms:W3CDTF">2023-03-15T05:33:00Z</dcterms:created>
  <dcterms:modified xsi:type="dcterms:W3CDTF">2023-03-15T05:33:00Z</dcterms:modified>
</cp:coreProperties>
</file>